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D0054C" w:rsidTr="00904A8F">
        <w:trPr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:rsidR="00D0054C" w:rsidRDefault="00D0054C" w:rsidP="00904A8F">
            <w:pPr>
              <w:pStyle w:val="Tekstprzypisudolnego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22"/>
              </w:rPr>
              <w:t>Załącznik nr 2 do SIWZ - ZMIENIONY</w:t>
            </w:r>
          </w:p>
          <w:p w:rsidR="00D0054C" w:rsidRDefault="00D0054C" w:rsidP="00904A8F">
            <w:pPr>
              <w:pStyle w:val="Tekstprzypisudolneg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Nr sprawy 101/ZP/17</w:t>
            </w:r>
          </w:p>
        </w:tc>
      </w:tr>
      <w:tr w:rsidR="00D0054C" w:rsidTr="00904A8F">
        <w:trPr>
          <w:trHeight w:val="480"/>
          <w:jc w:val="center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054C" w:rsidRDefault="00D0054C" w:rsidP="00904A8F">
            <w:pPr>
              <w:pStyle w:val="Tekstprzypisudolneg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FORMULARZ OFERTOWY</w:t>
            </w:r>
          </w:p>
        </w:tc>
      </w:tr>
    </w:tbl>
    <w:p w:rsidR="00D0054C" w:rsidRDefault="00D0054C" w:rsidP="00D0054C">
      <w:pPr>
        <w:rPr>
          <w:rFonts w:ascii="Calibri" w:hAnsi="Calibri" w:cs="Calibri"/>
          <w:sz w:val="20"/>
          <w:szCs w:val="20"/>
        </w:rPr>
      </w:pPr>
    </w:p>
    <w:tbl>
      <w:tblPr>
        <w:tblW w:w="10433" w:type="dxa"/>
        <w:jc w:val="center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5"/>
        <w:gridCol w:w="5048"/>
      </w:tblGrid>
      <w:tr w:rsidR="00D0054C" w:rsidTr="00904A8F">
        <w:trPr>
          <w:trHeight w:val="2396"/>
          <w:jc w:val="center"/>
        </w:trPr>
        <w:tc>
          <w:tcPr>
            <w:tcW w:w="10433" w:type="dxa"/>
            <w:gridSpan w:val="2"/>
            <w:vAlign w:val="center"/>
          </w:tcPr>
          <w:p w:rsidR="00D0054C" w:rsidRDefault="00D0054C" w:rsidP="00904A8F">
            <w:pPr>
              <w:pStyle w:val="Tekstprzypisudolnego"/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D0054C" w:rsidRDefault="00D0054C" w:rsidP="00904A8F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FERTA</w:t>
            </w:r>
          </w:p>
          <w:p w:rsidR="00D0054C" w:rsidRDefault="00D0054C" w:rsidP="00904A8F">
            <w:pPr>
              <w:pStyle w:val="Tekstprzypisudolnego"/>
              <w:ind w:firstLine="4712"/>
              <w:rPr>
                <w:rFonts w:ascii="Calibri" w:hAnsi="Calibri" w:cs="Calibri"/>
                <w:b/>
                <w:sz w:val="2"/>
              </w:rPr>
            </w:pPr>
          </w:p>
          <w:p w:rsidR="00D0054C" w:rsidRDefault="00D0054C" w:rsidP="00904A8F">
            <w:pPr>
              <w:pStyle w:val="Tekstprzypisudolnego"/>
              <w:ind w:left="6253" w:firstLine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________________________</w:t>
            </w:r>
          </w:p>
          <w:p w:rsidR="00D0054C" w:rsidRDefault="00D0054C" w:rsidP="00904A8F">
            <w:pPr>
              <w:pStyle w:val="Tekstprzypisudolnego"/>
              <w:ind w:left="6253" w:firstLine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 ________________________</w:t>
            </w:r>
          </w:p>
          <w:p w:rsidR="00D0054C" w:rsidRDefault="00D0054C" w:rsidP="00904A8F">
            <w:pPr>
              <w:pStyle w:val="Tekstprzypisudolnego"/>
              <w:ind w:left="6253" w:firstLine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________________________</w:t>
            </w:r>
          </w:p>
          <w:p w:rsidR="00D0054C" w:rsidRDefault="00D0054C" w:rsidP="00904A8F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:rsidR="00D0054C" w:rsidRDefault="00D0054C" w:rsidP="00904A8F">
            <w:pPr>
              <w:pStyle w:val="Tekstpodstawowy"/>
              <w:ind w:left="16" w:hanging="1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 xml:space="preserve">W postępowaniu o udzielenie zamówienia publicznego prowadzonego w trybie przetargu nieograniczonego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o wartości powyżej 209 000 euro na 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dostawę sprzętu medycznego jednorazowego użytku dla Oddziału Brachyterapii</w:t>
            </w:r>
            <w:r>
              <w:rPr>
                <w:rFonts w:ascii="Calibri" w:hAnsi="Calibri" w:cs="Tahoma"/>
                <w:bCs/>
                <w:sz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4"/>
              </w:rPr>
              <w:t xml:space="preserve">Wojewódzkiego Wielospecjalistycznego Centrum Onkologii i Traumatologii </w:t>
            </w:r>
            <w:r>
              <w:rPr>
                <w:rFonts w:ascii="Calibri" w:hAnsi="Calibri" w:cs="Calibri"/>
                <w:sz w:val="20"/>
                <w:szCs w:val="24"/>
              </w:rPr>
              <w:t>im. M. Kopernika w Łodzi.</w:t>
            </w:r>
          </w:p>
          <w:p w:rsidR="00D0054C" w:rsidRDefault="00D0054C" w:rsidP="00904A8F">
            <w:pPr>
              <w:pStyle w:val="Tekstpodstawowy"/>
              <w:ind w:left="16" w:hanging="16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D0054C" w:rsidTr="00904A8F">
        <w:trPr>
          <w:trHeight w:val="640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ind w:left="45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0054C" w:rsidRDefault="00D0054C" w:rsidP="00D0054C">
            <w:pPr>
              <w:numPr>
                <w:ilvl w:val="0"/>
                <w:numId w:val="17"/>
              </w:numPr>
              <w:ind w:left="459" w:hanging="45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ferujemy wykonanie przedmiotu zamówienia za cenę brutto podaną w załączniku nr 2a do SIWZ. </w:t>
            </w:r>
          </w:p>
          <w:p w:rsidR="00D0054C" w:rsidRDefault="00D0054C" w:rsidP="00904A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0054C" w:rsidTr="00904A8F">
        <w:trPr>
          <w:trHeight w:val="268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pStyle w:val="Akapitzlist"/>
              <w:ind w:left="45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0054C" w:rsidRDefault="00D0054C" w:rsidP="00D0054C">
            <w:pPr>
              <w:pStyle w:val="Akapitzlist"/>
              <w:numPr>
                <w:ilvl w:val="0"/>
                <w:numId w:val="17"/>
              </w:numPr>
              <w:ind w:left="459" w:hanging="459"/>
              <w:contextualSpacing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obowiązujemy się do wykonania zamówienia na następujących warunkach:</w:t>
            </w:r>
          </w:p>
          <w:p w:rsidR="00D0054C" w:rsidRDefault="00D0054C" w:rsidP="00904A8F">
            <w:pPr>
              <w:pStyle w:val="Akapitzlist"/>
              <w:ind w:left="45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0054C" w:rsidRDefault="00D0054C" w:rsidP="00D0054C">
            <w:pPr>
              <w:numPr>
                <w:ilvl w:val="0"/>
                <w:numId w:val="15"/>
              </w:numPr>
              <w:tabs>
                <w:tab w:val="clear" w:pos="1406"/>
                <w:tab w:val="num" w:pos="441"/>
              </w:tabs>
              <w:ind w:left="601" w:hanging="567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Deklarujemy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60 dniowy termin płatności.</w:t>
            </w:r>
          </w:p>
          <w:p w:rsidR="00D0054C" w:rsidRDefault="00D0054C" w:rsidP="00904A8F">
            <w:pPr>
              <w:ind w:left="601"/>
              <w:rPr>
                <w:rFonts w:ascii="Calibri" w:hAnsi="Calibri" w:cs="Calibri"/>
                <w:sz w:val="20"/>
                <w:szCs w:val="22"/>
              </w:rPr>
            </w:pPr>
          </w:p>
          <w:p w:rsidR="00D0054C" w:rsidRDefault="00D0054C" w:rsidP="00D0054C">
            <w:pPr>
              <w:numPr>
                <w:ilvl w:val="0"/>
                <w:numId w:val="15"/>
              </w:numPr>
              <w:tabs>
                <w:tab w:val="clear" w:pos="1406"/>
                <w:tab w:val="num" w:pos="441"/>
              </w:tabs>
              <w:ind w:left="601" w:hanging="567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klarujemy …………. dni roboczych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0"/>
                <w:szCs w:val="22"/>
              </w:rPr>
              <w:t>. 5 dni) termin realizacji reklamacji.</w:t>
            </w:r>
          </w:p>
          <w:p w:rsidR="00D0054C" w:rsidRDefault="00D0054C" w:rsidP="00904A8F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D0054C" w:rsidRDefault="00D0054C" w:rsidP="00D0054C">
            <w:pPr>
              <w:numPr>
                <w:ilvl w:val="0"/>
                <w:numId w:val="15"/>
              </w:numPr>
              <w:tabs>
                <w:tab w:val="clear" w:pos="1406"/>
                <w:tab w:val="num" w:pos="441"/>
              </w:tabs>
              <w:ind w:left="441" w:hanging="407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klarujemy termin dostawy ………... dni roboczych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0"/>
                <w:szCs w:val="22"/>
              </w:rPr>
              <w:t>. 4 dni</w:t>
            </w:r>
            <w:r w:rsidRPr="00D0054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Pr="00D0054C">
              <w:rPr>
                <w:rFonts w:ascii="Calibri" w:hAnsi="Calibri" w:cs="Calibri"/>
                <w:b/>
                <w:sz w:val="20"/>
                <w:szCs w:val="22"/>
              </w:rPr>
              <w:t>w przypadku pakietów nr 1, 3-19; max 5 dni w przypadku pakietu nr 2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), z wyjątkiem sobót i </w:t>
            </w:r>
            <w:r w:rsidR="00387854">
              <w:rPr>
                <w:rFonts w:ascii="Calibri" w:hAnsi="Calibri" w:cs="Calibri"/>
                <w:b/>
                <w:sz w:val="20"/>
                <w:szCs w:val="22"/>
              </w:rPr>
              <w:t xml:space="preserve">dni ustawowo wolnych od pracy,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od daty złożenia zamówienia faksem lub mailem.</w:t>
            </w:r>
          </w:p>
          <w:p w:rsidR="00D0054C" w:rsidRDefault="00D0054C" w:rsidP="00904A8F">
            <w:pPr>
              <w:pStyle w:val="Akapitzlist"/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D0054C" w:rsidRDefault="00D0054C" w:rsidP="00D0054C">
            <w:pPr>
              <w:numPr>
                <w:ilvl w:val="0"/>
                <w:numId w:val="15"/>
              </w:numPr>
              <w:tabs>
                <w:tab w:val="clear" w:pos="1406"/>
                <w:tab w:val="num" w:pos="441"/>
              </w:tabs>
              <w:ind w:left="1080" w:hanging="106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klarujemy termin ważności zaoferowanego sprzętu medycznego wynoszący ………... miesięcy (min. 12 miesięcy).</w:t>
            </w:r>
          </w:p>
          <w:p w:rsidR="00D0054C" w:rsidRDefault="00D0054C" w:rsidP="00904A8F">
            <w:pPr>
              <w:tabs>
                <w:tab w:val="left" w:pos="613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D0054C" w:rsidRDefault="00D0054C" w:rsidP="00904A8F">
            <w:pPr>
              <w:tabs>
                <w:tab w:val="num" w:pos="583"/>
              </w:tabs>
              <w:jc w:val="center"/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  <w:t xml:space="preserve">UWAGA! Punkt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  <w:t>B,C,D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stanowi kryterium oceny ofert.</w:t>
            </w:r>
          </w:p>
          <w:p w:rsidR="00D0054C" w:rsidRDefault="00D0054C" w:rsidP="00904A8F">
            <w:pPr>
              <w:tabs>
                <w:tab w:val="num" w:pos="583"/>
              </w:tabs>
              <w:jc w:val="center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18"/>
                <w:u w:val="single"/>
              </w:rPr>
              <w:t>W przypadku nie wpisania ilości dni/miesięcy w proponowanym czasie Zamawiający przyjmuje, że Wykonawca zrealizuje zamówienie z terminami, za które przyzna 0pkt</w:t>
            </w:r>
          </w:p>
          <w:p w:rsidR="00D0054C" w:rsidRDefault="00D0054C" w:rsidP="00904A8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D0054C" w:rsidTr="00904A8F">
        <w:trPr>
          <w:trHeight w:val="551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D0054C" w:rsidRDefault="00D0054C" w:rsidP="00D0054C">
            <w:pPr>
              <w:pStyle w:val="Akapitzlist"/>
              <w:numPr>
                <w:ilvl w:val="0"/>
                <w:numId w:val="18"/>
              </w:numPr>
              <w:ind w:left="318" w:hanging="284"/>
              <w:contextualSpacing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WIADCZAMY, ŻE:</w:t>
            </w:r>
          </w:p>
          <w:p w:rsidR="00D0054C" w:rsidRDefault="00D0054C" w:rsidP="00904A8F">
            <w:pPr>
              <w:pStyle w:val="Akapitzlist"/>
              <w:ind w:left="31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0054C" w:rsidRDefault="00D0054C" w:rsidP="00D0054C">
            <w:pPr>
              <w:pStyle w:val="Tekstpodstawowywcity2"/>
              <w:numPr>
                <w:ilvl w:val="0"/>
                <w:numId w:val="19"/>
              </w:numPr>
              <w:tabs>
                <w:tab w:val="left" w:pos="725"/>
                <w:tab w:val="left" w:pos="1026"/>
              </w:tabs>
              <w:spacing w:after="0" w:line="240" w:lineRule="auto"/>
              <w:ind w:hanging="40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cenie naszej oferty zostały uwzględnione wszystkie koszty wykonania zamówienia;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725"/>
              </w:tabs>
              <w:ind w:left="725" w:hanging="407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Zapoznaliśmy się i w pełni oraz bez żadnych zastrzeżeń akceptujemy treść Specyfikacji Istotnych Warunków Zamówienia, zwanej w dalszej treści SIWZ, wraz z wyjaśnieniami i zmianami i </w:t>
            </w:r>
            <w:r>
              <w:rPr>
                <w:rFonts w:ascii="Calibri" w:hAnsi="Calibri" w:cs="Calibri"/>
                <w:sz w:val="20"/>
                <w:szCs w:val="20"/>
              </w:rPr>
              <w:t>nie wnosimy do niej zastrzeżeń oraz przyjmujemy warunki w niej zawarte;</w:t>
            </w:r>
          </w:p>
          <w:p w:rsidR="00D0054C" w:rsidRDefault="00D0054C" w:rsidP="00D0054C">
            <w:pPr>
              <w:pStyle w:val="Tekstpodstawowywcity2"/>
              <w:numPr>
                <w:ilvl w:val="0"/>
                <w:numId w:val="19"/>
              </w:numPr>
              <w:tabs>
                <w:tab w:val="left" w:pos="601"/>
                <w:tab w:val="left" w:pos="725"/>
              </w:tabs>
              <w:spacing w:after="0" w:line="240" w:lineRule="auto"/>
              <w:ind w:left="601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Uważamy się za związanych niniejszą ofertą na okres podany w specyfikacji istotnych warunków zamówienia;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601"/>
                <w:tab w:val="left" w:pos="725"/>
              </w:tabs>
              <w:ind w:hanging="4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Oświadczamy, ze zapoznaliśmy się z treścią załączonego do specyfikacji wzoru umowy, w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IW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w przypadku wyboru naszej oferty zawrzemy z zamawiającym  umowę sporządzoną na podstawie tego wzoru z uwzględnieniem zmian wprowadzonych w trakcie trwa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epowania</w:t>
            </w:r>
            <w:proofErr w:type="spellEnd"/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center" w:pos="-2127"/>
                <w:tab w:val="left" w:pos="725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własnym*/jako Wykonawcy wspólnie ubiegający się o udzielenie zamówienia*.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konanie niniejszego zamówienia*.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725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nie zawiera/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zawiera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*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601"/>
                <w:tab w:val="left" w:pos="725"/>
              </w:tabs>
              <w:ind w:right="-108"/>
              <w:jc w:val="both"/>
              <w:rPr>
                <w:rFonts w:ascii="Calibri" w:hAnsi="Calibri" w:cs="Calibri"/>
                <w:snapToGrid w:val="0"/>
                <w:sz w:val="20"/>
                <w:szCs w:val="22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Oświadczamy, że jeżeli w okresie związania ofertą nastąpią jakiekolwiek znaczące zmiany w sytuacji przedstawionej </w:t>
            </w:r>
            <w:r>
              <w:rPr>
                <w:rFonts w:ascii="Calibri" w:hAnsi="Calibri" w:cs="Calibri"/>
                <w:snapToGrid w:val="0"/>
                <w:sz w:val="20"/>
                <w:szCs w:val="22"/>
              </w:rPr>
              <w:br/>
              <w:t xml:space="preserve">w naszych dokumentach załączonych do oferty, natychmiast poinformujemy o nich Zamawiającego. 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601"/>
                <w:tab w:val="left" w:pos="725"/>
              </w:tabs>
              <w:ind w:right="-108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 W celu realizacji umowy Wykonawca ustanawia swojego przedstawiciela w osobie Zarządzającego Realizacją Umowy: </w:t>
            </w:r>
            <w:r>
              <w:rPr>
                <w:rFonts w:ascii="Calibri" w:hAnsi="Calibri" w:cs="Calibri"/>
                <w:sz w:val="20"/>
                <w:szCs w:val="22"/>
              </w:rPr>
              <w:lastRenderedPageBreak/>
              <w:t xml:space="preserve">......................................................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el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........................................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Zamówienie cząstkowe na dostawę towaru, zawierające  zestawienie asortymentowo – ilościowe uzależnione od bieżącego zapotrzebowania na towary, Zamawiający prześle do Wykonawcy za pośrednictwem faksu na nr......................... lub via e-mail ……………………………..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725"/>
              </w:tabs>
              <w:ind w:right="-108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72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lamacje należy składać na numer faksu Wykonawcy: ............................. lub e-mail ……………………</w:t>
            </w:r>
          </w:p>
          <w:p w:rsidR="00D0054C" w:rsidRDefault="00D0054C" w:rsidP="00D0054C">
            <w:pPr>
              <w:numPr>
                <w:ilvl w:val="0"/>
                <w:numId w:val="19"/>
              </w:numPr>
              <w:tabs>
                <w:tab w:val="left" w:pos="601"/>
                <w:tab w:val="left" w:pos="725"/>
              </w:tabs>
              <w:ind w:right="-108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świadczamy, że jesteśmy świadomy odpowiedzialności karnej związanej ze składaniem fałszywych oświadczeń.</w:t>
            </w:r>
          </w:p>
          <w:p w:rsidR="00D0054C" w:rsidRDefault="00D0054C" w:rsidP="00904A8F">
            <w:pPr>
              <w:tabs>
                <w:tab w:val="num" w:pos="360"/>
                <w:tab w:val="left" w:pos="725"/>
              </w:tabs>
              <w:jc w:val="both"/>
              <w:rPr>
                <w:rFonts w:ascii="Calibri" w:hAnsi="Calibri" w:cs="Calibri"/>
                <w:sz w:val="10"/>
                <w:szCs w:val="22"/>
                <w:lang w:eastAsia="ar-SA"/>
              </w:rPr>
            </w:pPr>
          </w:p>
          <w:p w:rsidR="00D0054C" w:rsidRDefault="00D0054C" w:rsidP="00904A8F">
            <w:pPr>
              <w:ind w:left="-540"/>
              <w:rPr>
                <w:rFonts w:ascii="Calibri" w:hAnsi="Calibri" w:cs="Calibri"/>
                <w:b/>
                <w:i/>
                <w:sz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D0054C" w:rsidTr="00904A8F">
        <w:trPr>
          <w:trHeight w:val="558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pStyle w:val="Akapitzlist"/>
              <w:ind w:left="0"/>
              <w:rPr>
                <w:rFonts w:ascii="Calibri" w:hAnsi="Calibri" w:cs="Calibri"/>
                <w:b/>
                <w:sz w:val="8"/>
                <w:szCs w:val="20"/>
                <w:highlight w:val="yellow"/>
              </w:rPr>
            </w:pPr>
          </w:p>
          <w:p w:rsidR="00D0054C" w:rsidRDefault="00D0054C" w:rsidP="00904A8F">
            <w:pPr>
              <w:pStyle w:val="Akapitzlist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Powstanie u Zamawiającego obowiązku podatkowego w VAT</w:t>
            </w:r>
          </w:p>
          <w:p w:rsidR="00D0054C" w:rsidRDefault="00D0054C" w:rsidP="00904A8F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świadczamy, że wybór oferty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eastAsia="ar-SA"/>
              </w:rPr>
              <w:t>nie będzie/ będzie*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D0054C" w:rsidRDefault="00D0054C" w:rsidP="00904A8F">
            <w:pPr>
              <w:ind w:left="142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tbl>
            <w:tblPr>
              <w:tblW w:w="8586" w:type="dxa"/>
              <w:jc w:val="center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0"/>
              <w:gridCol w:w="4469"/>
              <w:gridCol w:w="3637"/>
            </w:tblGrid>
            <w:tr w:rsidR="00D0054C" w:rsidTr="00904A8F">
              <w:trPr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azwa (rodzaj) towaru, którego dostawa będzie prowadzić do powstania obowiązku podatkowego </w:t>
                  </w:r>
                </w:p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 zamawiającego 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Wartość bez kwoty podatku VAT </w:t>
                  </w:r>
                </w:p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owaru</w:t>
                  </w:r>
                </w:p>
              </w:tc>
            </w:tr>
            <w:tr w:rsidR="00D0054C" w:rsidTr="00904A8F">
              <w:trPr>
                <w:trHeight w:val="377"/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54C" w:rsidRDefault="00D0054C" w:rsidP="00904A8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54C" w:rsidRDefault="00D0054C" w:rsidP="00904A8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0054C" w:rsidTr="00904A8F">
              <w:trPr>
                <w:trHeight w:val="411"/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054C" w:rsidRDefault="00D0054C" w:rsidP="00904A8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54C" w:rsidRDefault="00D0054C" w:rsidP="00904A8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54C" w:rsidRDefault="00D0054C" w:rsidP="00904A8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D0054C" w:rsidRDefault="00D0054C" w:rsidP="00904A8F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  <w:p w:rsidR="00D0054C" w:rsidRDefault="00D0054C" w:rsidP="00904A8F">
            <w:pPr>
              <w:jc w:val="both"/>
              <w:rPr>
                <w:rFonts w:ascii="Calibri" w:hAnsi="Calibri" w:cs="Calibri"/>
                <w:i/>
                <w:sz w:val="16"/>
                <w:szCs w:val="22"/>
                <w:lang w:eastAsia="ar-SA"/>
              </w:rPr>
            </w:pPr>
            <w:r>
              <w:rPr>
                <w:rFonts w:ascii="Calibri" w:hAnsi="Calibri" w:cs="Calibri"/>
                <w:i/>
                <w:sz w:val="18"/>
                <w:szCs w:val="20"/>
                <w:lang w:eastAsia="ar-SA"/>
              </w:rPr>
              <w:t>Uwaga niezaznaczenie przez wykonawcę powyższej informacji i nie wypełnienie tabeli rozumiane będzie przez zamawiającego jako informacja o tym, że wybór oferty wykonawcy nie będzie prowadzić do powstania u zamawiającego obowiązku podatkowego</w:t>
            </w:r>
            <w:r>
              <w:rPr>
                <w:rFonts w:ascii="Calibri" w:hAnsi="Calibri" w:cs="Calibri"/>
                <w:i/>
                <w:sz w:val="16"/>
                <w:szCs w:val="22"/>
                <w:lang w:eastAsia="ar-SA"/>
              </w:rPr>
              <w:t xml:space="preserve">.     </w:t>
            </w:r>
          </w:p>
          <w:p w:rsidR="00D0054C" w:rsidRDefault="00D0054C" w:rsidP="00904A8F">
            <w:pPr>
              <w:jc w:val="both"/>
              <w:rPr>
                <w:rFonts w:ascii="Calibri" w:hAnsi="Calibri" w:cs="Calibri"/>
                <w:i/>
                <w:sz w:val="16"/>
                <w:szCs w:val="22"/>
                <w:lang w:eastAsia="ar-SA"/>
              </w:rPr>
            </w:pPr>
          </w:p>
          <w:p w:rsidR="00D0054C" w:rsidRDefault="00D0054C" w:rsidP="00904A8F">
            <w:pPr>
              <w:jc w:val="both"/>
              <w:rPr>
                <w:rFonts w:ascii="Calibri" w:hAnsi="Calibri" w:cs="Calibri"/>
                <w:i/>
                <w:sz w:val="18"/>
                <w:szCs w:val="22"/>
                <w:lang w:eastAsia="ar-SA"/>
              </w:rPr>
            </w:pPr>
            <w:r>
              <w:rPr>
                <w:rFonts w:ascii="Calibri" w:hAnsi="Calibri" w:cs="Calibri"/>
                <w:i/>
                <w:sz w:val="16"/>
                <w:szCs w:val="22"/>
                <w:lang w:eastAsia="ar-SA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D0054C" w:rsidTr="00904A8F">
        <w:trPr>
          <w:trHeight w:val="2111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pStyle w:val="Akapitzlist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PODWYKONAWCY:</w:t>
            </w:r>
          </w:p>
          <w:p w:rsidR="00D0054C" w:rsidRDefault="00D0054C" w:rsidP="00904A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y, że zamierzamy powierzyć następujące części zamówienia podwykonawcom i jednocześnie podajemy nazwy (firmy) podwykonawców*:</w:t>
            </w:r>
          </w:p>
          <w:p w:rsidR="00D0054C" w:rsidRDefault="00D0054C" w:rsidP="00904A8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0054C" w:rsidRDefault="00D0054C" w:rsidP="00904A8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zamówienia: ....................................................................................................................................</w:t>
            </w:r>
          </w:p>
          <w:p w:rsidR="00D0054C" w:rsidRDefault="00D0054C" w:rsidP="00904A8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(firma) podwykonawcy (o ile jest już znana): .................................................................................................................</w:t>
            </w:r>
          </w:p>
          <w:p w:rsidR="00D0054C" w:rsidRDefault="00D0054C" w:rsidP="00904A8F">
            <w:pPr>
              <w:ind w:left="3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D0054C" w:rsidRDefault="00D0054C" w:rsidP="00904A8F">
            <w:pPr>
              <w:ind w:left="34"/>
              <w:jc w:val="both"/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20"/>
              </w:rPr>
              <w:t>*Jeżeli wykonawca nie poda tych informacji to Zamawiający przyjmie, że wykonawca nie zamierza powierzać żadnej części zamówienia podwykonawcy</w:t>
            </w:r>
          </w:p>
          <w:p w:rsidR="00D0054C" w:rsidRDefault="00D0054C" w:rsidP="00904A8F">
            <w:pPr>
              <w:ind w:left="3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0054C" w:rsidTr="00904A8F">
        <w:trPr>
          <w:trHeight w:val="280"/>
          <w:jc w:val="center"/>
        </w:trPr>
        <w:tc>
          <w:tcPr>
            <w:tcW w:w="10433" w:type="dxa"/>
            <w:gridSpan w:val="2"/>
          </w:tcPr>
          <w:p w:rsidR="00D0054C" w:rsidRDefault="00D0054C" w:rsidP="00904A8F">
            <w:pPr>
              <w:pStyle w:val="Akapitzlist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. SPIS TREŚCI:</w:t>
            </w:r>
          </w:p>
          <w:p w:rsidR="00D0054C" w:rsidRDefault="00D0054C" w:rsidP="00904A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gralną część oferty stanowią następujące dokumenty:</w:t>
            </w:r>
          </w:p>
          <w:p w:rsidR="00D0054C" w:rsidRDefault="00D0054C" w:rsidP="00D0054C">
            <w:pPr>
              <w:numPr>
                <w:ilvl w:val="0"/>
                <w:numId w:val="16"/>
              </w:numPr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D0054C" w:rsidRDefault="00D0054C" w:rsidP="00D0054C">
            <w:pPr>
              <w:numPr>
                <w:ilvl w:val="0"/>
                <w:numId w:val="16"/>
              </w:numPr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D0054C" w:rsidRDefault="00D0054C" w:rsidP="00D0054C">
            <w:pPr>
              <w:numPr>
                <w:ilvl w:val="0"/>
                <w:numId w:val="16"/>
              </w:numPr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D0054C" w:rsidRDefault="00D0054C" w:rsidP="00D0054C">
            <w:pPr>
              <w:numPr>
                <w:ilvl w:val="0"/>
                <w:numId w:val="16"/>
              </w:numPr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D0054C" w:rsidRDefault="00D0054C" w:rsidP="00904A8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D0054C" w:rsidTr="00904A8F">
        <w:trPr>
          <w:trHeight w:val="267"/>
          <w:jc w:val="center"/>
        </w:trPr>
        <w:tc>
          <w:tcPr>
            <w:tcW w:w="5385" w:type="dxa"/>
            <w:vAlign w:val="bottom"/>
          </w:tcPr>
          <w:p w:rsidR="00D0054C" w:rsidRDefault="00D0054C" w:rsidP="00904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D0054C" w:rsidRDefault="00D0054C" w:rsidP="00904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.</w:t>
            </w:r>
          </w:p>
          <w:p w:rsidR="00D0054C" w:rsidRDefault="00D0054C" w:rsidP="00904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eczęć Wykonawcy</w:t>
            </w:r>
          </w:p>
          <w:p w:rsidR="00D0054C" w:rsidRDefault="00D0054C" w:rsidP="00904A8F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048" w:type="dxa"/>
            <w:vAlign w:val="bottom"/>
          </w:tcPr>
          <w:p w:rsidR="00D0054C" w:rsidRDefault="00D0054C" w:rsidP="00904A8F">
            <w:pPr>
              <w:ind w:left="4680" w:hanging="496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</w:t>
            </w:r>
          </w:p>
          <w:p w:rsidR="00D0054C" w:rsidRDefault="00D0054C" w:rsidP="00904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i podpis upoważnionego przedstawiciela Wykonawcy</w:t>
            </w:r>
          </w:p>
          <w:p w:rsidR="00D0054C" w:rsidRDefault="00D0054C" w:rsidP="00904A8F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8143BD" w:rsidRPr="004E4BB2" w:rsidRDefault="008143BD" w:rsidP="00D0054C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sectPr w:rsidR="008143BD" w:rsidRPr="004E4BB2" w:rsidSect="0059532F">
      <w:headerReference w:type="default" r:id="rId8"/>
      <w:footerReference w:type="default" r:id="rId9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3B" w:rsidRDefault="009F6D3B" w:rsidP="006F0AD2">
      <w:r>
        <w:separator/>
      </w:r>
    </w:p>
  </w:endnote>
  <w:endnote w:type="continuationSeparator" w:id="0">
    <w:p w:rsidR="009F6D3B" w:rsidRDefault="009F6D3B" w:rsidP="006F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jc w:val="center"/>
      <w:rPr>
        <w:b/>
        <w:sz w:val="6"/>
        <w:szCs w:val="20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theme="minorHAnsi"/>
        <w:b/>
        <w:sz w:val="16"/>
        <w:szCs w:val="20"/>
      </w:rPr>
    </w:pPr>
    <w:r w:rsidRPr="007335A6">
      <w:rPr>
        <w:rFonts w:cstheme="minorHAnsi"/>
        <w:b/>
        <w:sz w:val="16"/>
        <w:szCs w:val="20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jc w:val="center"/>
      <w:rPr>
        <w:rFonts w:cstheme="minorHAnsi"/>
        <w:b/>
        <w:sz w:val="16"/>
        <w:szCs w:val="20"/>
        <w:lang w:val="de-DE"/>
      </w:rPr>
    </w:pPr>
    <w:r w:rsidRPr="007335A6">
      <w:rPr>
        <w:rFonts w:cstheme="minorHAnsi"/>
        <w:b/>
        <w:sz w:val="16"/>
        <w:szCs w:val="20"/>
      </w:rPr>
      <w:t xml:space="preserve">SEKRETARIAT  tel. </w:t>
    </w:r>
    <w:r w:rsidRPr="007335A6">
      <w:rPr>
        <w:rFonts w:cstheme="minorHAnsi"/>
        <w:b/>
        <w:sz w:val="16"/>
        <w:szCs w:val="20"/>
        <w:lang w:val="en-US"/>
      </w:rPr>
      <w:t xml:space="preserve">(42) 689 50 10/fax (42) 689 50 11; CENTRALA tel. </w:t>
    </w:r>
    <w:r w:rsidRPr="007335A6">
      <w:rPr>
        <w:rFonts w:cstheme="minorHAnsi"/>
        <w:b/>
        <w:sz w:val="16"/>
        <w:szCs w:val="20"/>
        <w:lang w:val="de-DE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jc w:val="center"/>
      <w:rPr>
        <w:rFonts w:cstheme="minorHAnsi"/>
        <w:b/>
        <w:sz w:val="16"/>
        <w:szCs w:val="20"/>
        <w:lang w:val="de-DE"/>
      </w:rPr>
    </w:pPr>
    <w:r w:rsidRPr="007335A6">
      <w:rPr>
        <w:rFonts w:cstheme="minorHAnsi"/>
        <w:b/>
        <w:sz w:val="16"/>
        <w:szCs w:val="20"/>
        <w:lang w:val="de-DE"/>
      </w:rPr>
      <w:t>e-</w:t>
    </w:r>
    <w:proofErr w:type="spellStart"/>
    <w:r w:rsidRPr="007335A6">
      <w:rPr>
        <w:rFonts w:cstheme="minorHAnsi"/>
        <w:b/>
        <w:sz w:val="16"/>
        <w:szCs w:val="20"/>
        <w:lang w:val="de-DE"/>
      </w:rPr>
      <w:t>mail</w:t>
    </w:r>
    <w:proofErr w:type="spellEnd"/>
    <w:r w:rsidRPr="007335A6">
      <w:rPr>
        <w:rFonts w:cstheme="minorHAnsi"/>
        <w:b/>
        <w:sz w:val="16"/>
        <w:szCs w:val="20"/>
        <w:lang w:val="de-DE"/>
      </w:rPr>
      <w:t xml:space="preserve">: </w:t>
    </w:r>
    <w:hyperlink r:id="rId1" w:history="1">
      <w:r w:rsidRPr="007335A6">
        <w:rPr>
          <w:rFonts w:cstheme="minorHAnsi"/>
          <w:b/>
          <w:color w:val="000000"/>
          <w:sz w:val="16"/>
          <w:szCs w:val="20"/>
          <w:u w:val="single"/>
          <w:lang w:val="de-DE"/>
        </w:rPr>
        <w:t>szpital@kopernik.lodz.pl</w:t>
      </w:r>
    </w:hyperlink>
    <w:r w:rsidRPr="007335A6">
      <w:rPr>
        <w:rFonts w:cstheme="minorHAnsi"/>
        <w:b/>
        <w:sz w:val="16"/>
        <w:szCs w:val="20"/>
        <w:lang w:val="de-DE"/>
      </w:rPr>
      <w:t>, http://www.kopernik.lodz.pl</w:t>
    </w:r>
  </w:p>
  <w:p w:rsidR="003C6E9B" w:rsidRPr="007335A6" w:rsidRDefault="003C6E9B" w:rsidP="006F0AD2">
    <w:pPr>
      <w:tabs>
        <w:tab w:val="right" w:pos="9072"/>
      </w:tabs>
      <w:jc w:val="center"/>
      <w:rPr>
        <w:rFonts w:cstheme="minorHAnsi"/>
        <w:b/>
        <w:sz w:val="16"/>
        <w:szCs w:val="20"/>
      </w:rPr>
    </w:pPr>
    <w:r w:rsidRPr="007335A6">
      <w:rPr>
        <w:rFonts w:cstheme="minorHAnsi"/>
        <w:b/>
        <w:sz w:val="16"/>
        <w:szCs w:val="20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jc w:val="center"/>
      <w:rPr>
        <w:sz w:val="28"/>
        <w:szCs w:val="20"/>
      </w:rPr>
    </w:pPr>
    <w:r w:rsidRPr="006F0AD2">
      <w:rPr>
        <w:sz w:val="28"/>
        <w:szCs w:val="20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pt;height:30.05pt" o:ole="">
          <v:imagedata r:id="rId2" o:title=""/>
        </v:shape>
        <o:OLEObject Type="Embed" ProgID="PBrush" ShapeID="_x0000_i1026" DrawAspect="Content" ObjectID="_1565595505" r:id="rId3"/>
      </w:object>
    </w:r>
    <w:r w:rsidRPr="006F0AD2">
      <w:rPr>
        <w:sz w:val="28"/>
        <w:szCs w:val="20"/>
      </w:rPr>
      <w:t xml:space="preserve">      </w:t>
    </w:r>
    <w:r w:rsidRPr="006F0AD2">
      <w:rPr>
        <w:sz w:val="28"/>
        <w:szCs w:val="20"/>
      </w:rPr>
      <w:object w:dxaOrig="11849" w:dyaOrig="11807">
        <v:shape id="_x0000_i1027" type="#_x0000_t75" style="width:31.95pt;height:31.3pt" o:ole="">
          <v:imagedata r:id="rId4" o:title=""/>
        </v:shape>
        <o:OLEObject Type="Embed" ProgID="PBrush" ShapeID="_x0000_i1027" DrawAspect="Content" ObjectID="_1565595506" r:id="rId5"/>
      </w:object>
    </w:r>
    <w:r w:rsidRPr="006F0AD2">
      <w:rPr>
        <w:sz w:val="28"/>
        <w:szCs w:val="20"/>
      </w:rPr>
      <w:t xml:space="preserve">                                                       </w:t>
    </w:r>
    <w:r>
      <w:rPr>
        <w:noProof/>
        <w:sz w:val="28"/>
        <w:szCs w:val="20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sz w:val="28"/>
        <w:szCs w:val="20"/>
      </w:rPr>
      <w:t xml:space="preserve">       </w:t>
    </w:r>
    <w:r w:rsidRPr="006F0AD2">
      <w:rPr>
        <w:sz w:val="28"/>
        <w:szCs w:val="20"/>
      </w:rPr>
      <w:object w:dxaOrig="10245" w:dyaOrig="10410">
        <v:shape id="_x0000_i1028" type="#_x0000_t75" style="width:26.9pt;height:28.15pt" o:ole="">
          <v:imagedata r:id="rId7" o:title=""/>
        </v:shape>
        <o:OLEObject Type="Embed" ProgID="PBrush" ShapeID="_x0000_i1028" DrawAspect="Content" ObjectID="_1565595507" r:id="rId8"/>
      </w:object>
    </w:r>
    <w:r w:rsidRPr="006F0AD2">
      <w:rPr>
        <w:sz w:val="28"/>
        <w:szCs w:val="20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3B" w:rsidRDefault="009F6D3B" w:rsidP="006F0AD2">
      <w:r>
        <w:separator/>
      </w:r>
    </w:p>
  </w:footnote>
  <w:footnote w:type="continuationSeparator" w:id="0">
    <w:p w:rsidR="009F6D3B" w:rsidRDefault="009F6D3B" w:rsidP="006F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E4266C" w:rsidP="00402637">
    <w:pPr>
      <w:tabs>
        <w:tab w:val="center" w:pos="5233"/>
      </w:tabs>
      <w:spacing w:after="100" w:afterAutospacing="1"/>
      <w:rPr>
        <w:sz w:val="28"/>
        <w:szCs w:val="20"/>
      </w:rPr>
    </w:pPr>
    <w:r>
      <w:rPr>
        <w:noProof/>
        <w:sz w:val="28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E4266C">
      <w:rPr>
        <w:noProof/>
        <w:sz w:val="20"/>
        <w:szCs w:val="20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sz w:val="28"/>
        <w:szCs w:val="20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2pt" o:ole="" fillcolor="window">
          <v:imagedata r:id="rId5" o:title=""/>
        </v:shape>
        <o:OLEObject Type="Embed" ProgID="PBrush" ShapeID="_x0000_i1025" DrawAspect="Content" ObjectID="_1565595504" r:id="rId6"/>
      </w:object>
    </w:r>
    <w:r w:rsidR="003C6E9B">
      <w:rPr>
        <w:sz w:val="28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001426"/>
    <w:multiLevelType w:val="hybridMultilevel"/>
    <w:tmpl w:val="7890900E"/>
    <w:lvl w:ilvl="0" w:tplc="7D9C48A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23E"/>
    <w:multiLevelType w:val="hybridMultilevel"/>
    <w:tmpl w:val="075EDB0E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CC9862EA"/>
    <w:lvl w:ilvl="0" w:tplc="2940D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7AE8"/>
    <w:multiLevelType w:val="hybridMultilevel"/>
    <w:tmpl w:val="63F2C39C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A0B018B"/>
    <w:multiLevelType w:val="hybridMultilevel"/>
    <w:tmpl w:val="5D32A262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42"/>
    <w:multiLevelType w:val="hybridMultilevel"/>
    <w:tmpl w:val="836EA5A8"/>
    <w:lvl w:ilvl="0" w:tplc="88C46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05685"/>
    <w:multiLevelType w:val="hybridMultilevel"/>
    <w:tmpl w:val="D0388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E59FF"/>
    <w:multiLevelType w:val="multilevel"/>
    <w:tmpl w:val="957C398A"/>
    <w:lvl w:ilvl="0">
      <w:start w:val="1"/>
      <w:numFmt w:val="upperLetter"/>
      <w:lvlText w:val="%1."/>
      <w:lvlJc w:val="left"/>
      <w:pPr>
        <w:tabs>
          <w:tab w:val="num" w:pos="1406"/>
        </w:tabs>
        <w:ind w:left="1406" w:hanging="7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66"/>
        </w:tabs>
        <w:ind w:left="2666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26"/>
        </w:tabs>
        <w:ind w:left="3926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826"/>
        </w:tabs>
        <w:ind w:left="4826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20"/>
  </w:num>
  <w:num w:numId="13">
    <w:abstractNumId w:val="13"/>
  </w:num>
  <w:num w:numId="14">
    <w:abstractNumId w:val="3"/>
  </w:num>
  <w:num w:numId="15">
    <w:abstractNumId w:val="21"/>
  </w:num>
  <w:num w:numId="16">
    <w:abstractNumId w:val="7"/>
  </w:num>
  <w:num w:numId="17">
    <w:abstractNumId w:val="6"/>
  </w:num>
  <w:num w:numId="18">
    <w:abstractNumId w:val="2"/>
  </w:num>
  <w:num w:numId="1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38A8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9D6"/>
    <w:rsid w:val="00014B00"/>
    <w:rsid w:val="00014F26"/>
    <w:rsid w:val="0001508F"/>
    <w:rsid w:val="00015CF3"/>
    <w:rsid w:val="00015D9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4828"/>
    <w:rsid w:val="00075033"/>
    <w:rsid w:val="00075BDE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4368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4519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C35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6986"/>
    <w:rsid w:val="0021744C"/>
    <w:rsid w:val="00221A3E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1C57"/>
    <w:rsid w:val="002A2F34"/>
    <w:rsid w:val="002A3CF3"/>
    <w:rsid w:val="002A3F10"/>
    <w:rsid w:val="002C4972"/>
    <w:rsid w:val="002C5CFE"/>
    <w:rsid w:val="002C63FF"/>
    <w:rsid w:val="002C7D05"/>
    <w:rsid w:val="002D0AED"/>
    <w:rsid w:val="002D648F"/>
    <w:rsid w:val="002D692F"/>
    <w:rsid w:val="002D78FE"/>
    <w:rsid w:val="002E0315"/>
    <w:rsid w:val="002E0D3A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15F4E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D9C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854"/>
    <w:rsid w:val="00387D11"/>
    <w:rsid w:val="003904CC"/>
    <w:rsid w:val="00391333"/>
    <w:rsid w:val="00391413"/>
    <w:rsid w:val="003919E4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6186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118B"/>
    <w:rsid w:val="003D300D"/>
    <w:rsid w:val="003D3474"/>
    <w:rsid w:val="003D673D"/>
    <w:rsid w:val="003D674C"/>
    <w:rsid w:val="003D7D72"/>
    <w:rsid w:val="003E1D1F"/>
    <w:rsid w:val="003E20B1"/>
    <w:rsid w:val="003E2DBE"/>
    <w:rsid w:val="003E44B5"/>
    <w:rsid w:val="003E5521"/>
    <w:rsid w:val="003F0513"/>
    <w:rsid w:val="003F17C7"/>
    <w:rsid w:val="003F2C39"/>
    <w:rsid w:val="003F2E93"/>
    <w:rsid w:val="003F4FB4"/>
    <w:rsid w:val="003F6005"/>
    <w:rsid w:val="003F6977"/>
    <w:rsid w:val="003F6FCB"/>
    <w:rsid w:val="0040048F"/>
    <w:rsid w:val="00400C3B"/>
    <w:rsid w:val="00401BBF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0F06"/>
    <w:rsid w:val="00474D0A"/>
    <w:rsid w:val="00474F84"/>
    <w:rsid w:val="00476966"/>
    <w:rsid w:val="00481140"/>
    <w:rsid w:val="00482B5D"/>
    <w:rsid w:val="00483282"/>
    <w:rsid w:val="00484C4E"/>
    <w:rsid w:val="0048772A"/>
    <w:rsid w:val="004879FF"/>
    <w:rsid w:val="00490A3C"/>
    <w:rsid w:val="00491F0F"/>
    <w:rsid w:val="004A09E2"/>
    <w:rsid w:val="004A5A59"/>
    <w:rsid w:val="004B0D5B"/>
    <w:rsid w:val="004B20C5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4BB2"/>
    <w:rsid w:val="004E6910"/>
    <w:rsid w:val="004E6FDB"/>
    <w:rsid w:val="004F0063"/>
    <w:rsid w:val="004F02BD"/>
    <w:rsid w:val="004F0EAE"/>
    <w:rsid w:val="004F19A8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3ED1"/>
    <w:rsid w:val="00513F9C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0196"/>
    <w:rsid w:val="00552B4D"/>
    <w:rsid w:val="00556D4B"/>
    <w:rsid w:val="00560518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244C"/>
    <w:rsid w:val="005758E2"/>
    <w:rsid w:val="0057635C"/>
    <w:rsid w:val="0057696F"/>
    <w:rsid w:val="005902C4"/>
    <w:rsid w:val="00591842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61EA"/>
    <w:rsid w:val="006375B6"/>
    <w:rsid w:val="00641172"/>
    <w:rsid w:val="00641AA1"/>
    <w:rsid w:val="00643087"/>
    <w:rsid w:val="0064310C"/>
    <w:rsid w:val="00644A1E"/>
    <w:rsid w:val="006457CB"/>
    <w:rsid w:val="00646420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373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3CD7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8BD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3604"/>
    <w:rsid w:val="007B55DE"/>
    <w:rsid w:val="007B56A2"/>
    <w:rsid w:val="007B5992"/>
    <w:rsid w:val="007B78DB"/>
    <w:rsid w:val="007C3970"/>
    <w:rsid w:val="007D23B1"/>
    <w:rsid w:val="007D341F"/>
    <w:rsid w:val="007D51CE"/>
    <w:rsid w:val="007D7013"/>
    <w:rsid w:val="007E1250"/>
    <w:rsid w:val="007E2333"/>
    <w:rsid w:val="007E3C6C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297"/>
    <w:rsid w:val="00851662"/>
    <w:rsid w:val="00851CC5"/>
    <w:rsid w:val="0085374F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BE7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0E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B89"/>
    <w:rsid w:val="00941F06"/>
    <w:rsid w:val="009460CE"/>
    <w:rsid w:val="00946A7A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51C8"/>
    <w:rsid w:val="009A00D3"/>
    <w:rsid w:val="009A13E3"/>
    <w:rsid w:val="009A195D"/>
    <w:rsid w:val="009A2926"/>
    <w:rsid w:val="009A31FA"/>
    <w:rsid w:val="009A4A95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D3B"/>
    <w:rsid w:val="009F6E37"/>
    <w:rsid w:val="00A06759"/>
    <w:rsid w:val="00A07828"/>
    <w:rsid w:val="00A07FD9"/>
    <w:rsid w:val="00A14423"/>
    <w:rsid w:val="00A146B6"/>
    <w:rsid w:val="00A14AF4"/>
    <w:rsid w:val="00A21275"/>
    <w:rsid w:val="00A225BB"/>
    <w:rsid w:val="00A227D2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1CC2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4F6D"/>
    <w:rsid w:val="00AF5300"/>
    <w:rsid w:val="00AF692E"/>
    <w:rsid w:val="00AF70CE"/>
    <w:rsid w:val="00AF73B6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4E4"/>
    <w:rsid w:val="00B457E2"/>
    <w:rsid w:val="00B4630A"/>
    <w:rsid w:val="00B50CE1"/>
    <w:rsid w:val="00B5365A"/>
    <w:rsid w:val="00B557C4"/>
    <w:rsid w:val="00B57D02"/>
    <w:rsid w:val="00B60614"/>
    <w:rsid w:val="00B60C58"/>
    <w:rsid w:val="00B615D0"/>
    <w:rsid w:val="00B62FE8"/>
    <w:rsid w:val="00B65CD3"/>
    <w:rsid w:val="00B6616A"/>
    <w:rsid w:val="00B713AB"/>
    <w:rsid w:val="00B76F57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279"/>
    <w:rsid w:val="00BB22A0"/>
    <w:rsid w:val="00BB2C20"/>
    <w:rsid w:val="00BB53FC"/>
    <w:rsid w:val="00BC1289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BF6FFE"/>
    <w:rsid w:val="00C01084"/>
    <w:rsid w:val="00C03274"/>
    <w:rsid w:val="00C04358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2BED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07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12CA"/>
    <w:rsid w:val="00CB1C19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054C"/>
    <w:rsid w:val="00D056FC"/>
    <w:rsid w:val="00D1016E"/>
    <w:rsid w:val="00D10BF9"/>
    <w:rsid w:val="00D13D9B"/>
    <w:rsid w:val="00D1584F"/>
    <w:rsid w:val="00D17C1A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16C3"/>
    <w:rsid w:val="00D823DE"/>
    <w:rsid w:val="00D83E27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C7ED7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623B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3C81"/>
    <w:rsid w:val="00E25ADE"/>
    <w:rsid w:val="00E25B61"/>
    <w:rsid w:val="00E2610C"/>
    <w:rsid w:val="00E27426"/>
    <w:rsid w:val="00E3684E"/>
    <w:rsid w:val="00E36D7E"/>
    <w:rsid w:val="00E36E43"/>
    <w:rsid w:val="00E42161"/>
    <w:rsid w:val="00E4266C"/>
    <w:rsid w:val="00E42726"/>
    <w:rsid w:val="00E44E9F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33D7"/>
    <w:rsid w:val="00E877BC"/>
    <w:rsid w:val="00E91151"/>
    <w:rsid w:val="00E92A68"/>
    <w:rsid w:val="00E959C3"/>
    <w:rsid w:val="00E95AD2"/>
    <w:rsid w:val="00E97D11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9E9"/>
    <w:rsid w:val="00F02AF7"/>
    <w:rsid w:val="00F02D9D"/>
    <w:rsid w:val="00F065A3"/>
    <w:rsid w:val="00F071C3"/>
    <w:rsid w:val="00F07636"/>
    <w:rsid w:val="00F11692"/>
    <w:rsid w:val="00F132D0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5A8B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0155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020F"/>
    <w:rsid w:val="00FD1C2D"/>
    <w:rsid w:val="00FD1DA6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2261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outlineLvl w:val="6"/>
    </w:pPr>
    <w:rPr>
      <w:rFonts w:ascii="Century Gothic" w:hAnsi="Century Gothic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line="240" w:lineRule="atLeast"/>
    </w:p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/>
    </w:pPr>
    <w:rPr>
      <w:rFonts w:ascii="Arial" w:eastAsia="Arial Unicode MS" w:hAnsi="Arial" w:cs="Arial"/>
      <w:b/>
      <w:bCs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05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353C-2D3E-4AD3-803D-5FCC3C9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173</cp:revision>
  <cp:lastPrinted>2017-08-30T08:36:00Z</cp:lastPrinted>
  <dcterms:created xsi:type="dcterms:W3CDTF">2014-09-10T09:53:00Z</dcterms:created>
  <dcterms:modified xsi:type="dcterms:W3CDTF">2017-08-30T08:51:00Z</dcterms:modified>
</cp:coreProperties>
</file>